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40D17345" w:rsidR="001E0A45" w:rsidRPr="00B14A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C8221D">
        <w:rPr>
          <w:b/>
          <w:color w:val="000000"/>
          <w:sz w:val="28"/>
          <w:szCs w:val="28"/>
        </w:rPr>
        <w:t>5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7D28B5C4" w:rsidR="00763415" w:rsidRDefault="00E11C8E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D20A01" wp14:editId="6A1BBA67">
            <wp:extent cx="4833257" cy="31546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6946" cy="31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FA1" w14:textId="12520229" w:rsidR="00193660" w:rsidRDefault="00193660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2A84C54E" w14:textId="762A0D0E" w:rsidR="00193660" w:rsidRPr="00763415" w:rsidRDefault="00193660" w:rsidP="00193660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6F299D4F" w14:textId="59381A0B" w:rsidR="00193660" w:rsidRDefault="00A97144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4BECF7" wp14:editId="071C08B5">
            <wp:extent cx="4832985" cy="31451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4850" cy="31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02C" w14:textId="77777777" w:rsidR="00C00066" w:rsidRDefault="00C0006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762D393" w14:textId="6AA15E91" w:rsidR="00DE592C" w:rsidRPr="00763415" w:rsidRDefault="00DE592C" w:rsidP="00DE592C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3.</w:t>
      </w:r>
    </w:p>
    <w:p w14:paraId="67176572" w14:textId="7F490906" w:rsidR="00DE592C" w:rsidRDefault="0062482D" w:rsidP="00C00066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EC314D" wp14:editId="163AB524">
            <wp:extent cx="4909457" cy="31470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8722" cy="31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2482D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A022D"/>
    <w:rsid w:val="009C2692"/>
    <w:rsid w:val="00A1363F"/>
    <w:rsid w:val="00A97144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C8221D"/>
    <w:rsid w:val="00D372D2"/>
    <w:rsid w:val="00D61A89"/>
    <w:rsid w:val="00D66674"/>
    <w:rsid w:val="00D721DC"/>
    <w:rsid w:val="00D9107C"/>
    <w:rsid w:val="00DA637B"/>
    <w:rsid w:val="00DC7217"/>
    <w:rsid w:val="00DE592C"/>
    <w:rsid w:val="00E11C8E"/>
    <w:rsid w:val="00E472BF"/>
    <w:rsid w:val="00E5144A"/>
    <w:rsid w:val="00E76262"/>
    <w:rsid w:val="00EE3C85"/>
    <w:rsid w:val="00F10EF7"/>
    <w:rsid w:val="00F24DDA"/>
    <w:rsid w:val="00F473C5"/>
    <w:rsid w:val="00F91B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69</cp:revision>
  <dcterms:created xsi:type="dcterms:W3CDTF">2022-10-20T07:43:00Z</dcterms:created>
  <dcterms:modified xsi:type="dcterms:W3CDTF">2022-12-02T22:40:00Z</dcterms:modified>
</cp:coreProperties>
</file>